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53F8" w14:textId="4CA29BEF" w:rsidR="005846AB" w:rsidRDefault="00902586" w:rsidP="005846AB">
      <w:pPr>
        <w:pStyle w:val="1"/>
      </w:pPr>
      <w:bookmarkStart w:id="0" w:name="固镇县治安监控三期升级改造项目供应商认为需提供的其他资料"/>
      <w:bookmarkStart w:id="1" w:name="配套货物投标响应表"/>
      <w:r>
        <w:rPr>
          <w:rFonts w:hint="eastAsia"/>
        </w:rPr>
        <w:t>样式</w:t>
      </w:r>
      <w:r w:rsidR="005560FF">
        <w:rPr>
          <w:rFonts w:hint="eastAsia"/>
        </w:rPr>
        <w:t>说明与示例</w:t>
      </w:r>
    </w:p>
    <w:p w14:paraId="203737A1" w14:textId="056FECDC" w:rsidR="00AF435F" w:rsidRDefault="00AF435F" w:rsidP="00E726FB">
      <w:r>
        <w:rPr>
          <w:rFonts w:hint="eastAsia"/>
        </w:rPr>
        <w:t>添加内容时，请勿引入新的样式，所有的内容的样式均在此章节中已有</w:t>
      </w:r>
      <w:proofErr w:type="gramStart"/>
      <w:r>
        <w:rPr>
          <w:rFonts w:hint="eastAsia"/>
        </w:rPr>
        <w:t>设置</w:t>
      </w:r>
      <w:r w:rsidR="00B83CDA">
        <w:rPr>
          <w:rFonts w:hint="eastAsia"/>
        </w:rPr>
        <w:t>见</w:t>
      </w:r>
      <w:proofErr w:type="gramEnd"/>
      <w:r w:rsidR="00B83CDA">
        <w:rPr>
          <w:rFonts w:hint="eastAsia"/>
        </w:rPr>
        <w:t>下图</w:t>
      </w:r>
      <w:r>
        <w:rPr>
          <w:rFonts w:hint="eastAsia"/>
        </w:rPr>
        <w:t>，</w:t>
      </w:r>
      <w:r w:rsidR="00AE1018">
        <w:rPr>
          <w:rFonts w:hint="eastAsia"/>
        </w:rPr>
        <w:t>保证按照如下图步骤后只有原有的格式。</w:t>
      </w:r>
    </w:p>
    <w:p w14:paraId="0CD65257" w14:textId="6BE9EB98" w:rsidR="00DB09F6" w:rsidRDefault="00DB09F6" w:rsidP="00E726FB">
      <w:r>
        <w:rPr>
          <w:rFonts w:hint="eastAsia"/>
        </w:rPr>
        <w:t>遇上分页，请使用分页符，请勿使用连续回车。</w:t>
      </w:r>
    </w:p>
    <w:p w14:paraId="5B238F08" w14:textId="41A987DD" w:rsidR="009A7269" w:rsidRDefault="009A7269" w:rsidP="00E726FB">
      <w:r>
        <w:rPr>
          <w:rFonts w:hint="eastAsia"/>
        </w:rPr>
        <w:t>图片样式</w:t>
      </w:r>
      <w:r w:rsidR="00F534A7">
        <w:rPr>
          <w:rFonts w:hint="eastAsia"/>
        </w:rPr>
        <w:t>如下：</w:t>
      </w:r>
    </w:p>
    <w:p w14:paraId="3BB64937" w14:textId="030C5D3A" w:rsidR="009A7269" w:rsidRPr="00A52CC7" w:rsidRDefault="00B00F5E" w:rsidP="008502F1">
      <w:pPr>
        <w:pStyle w:val="ae"/>
      </w:pPr>
      <w:r w:rsidRPr="008502F1">
        <w:drawing>
          <wp:inline distT="0" distB="0" distL="0" distR="0" wp14:anchorId="0C61393D" wp14:editId="19909D92">
            <wp:extent cx="2141941" cy="3897434"/>
            <wp:effectExtent l="0" t="0" r="0" b="8255"/>
            <wp:docPr id="1792681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818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8700" cy="390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14FB" w14:textId="029A2DA1" w:rsidR="005846AB" w:rsidRDefault="005846AB" w:rsidP="005846AB">
      <w:pPr>
        <w:pStyle w:val="2"/>
      </w:pPr>
      <w:r>
        <w:rPr>
          <w:rFonts w:hint="eastAsia"/>
        </w:rPr>
        <w:t>宋体三号</w:t>
      </w:r>
    </w:p>
    <w:p w14:paraId="6FD52B03" w14:textId="553E05DA" w:rsidR="004350D7" w:rsidRPr="004350D7" w:rsidRDefault="004350D7" w:rsidP="0080027C">
      <w:pPr>
        <w:pStyle w:val="ab"/>
      </w:pPr>
      <w:r>
        <w:rPr>
          <w:rFonts w:hint="eastAsia"/>
        </w:rPr>
        <w:t>小标题</w:t>
      </w:r>
    </w:p>
    <w:p w14:paraId="0C94AA64" w14:textId="74913EC9" w:rsidR="005846AB" w:rsidRDefault="005846AB" w:rsidP="005846AB">
      <w:r>
        <w:rPr>
          <w:rFonts w:hint="eastAsia"/>
        </w:rPr>
        <w:t>正文</w:t>
      </w:r>
      <w:r w:rsidR="00B83A18">
        <w:rPr>
          <w:rFonts w:hint="eastAsia"/>
        </w:rPr>
        <w:t>样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421"/>
        <w:gridCol w:w="1420"/>
        <w:gridCol w:w="1420"/>
        <w:gridCol w:w="1420"/>
        <w:gridCol w:w="1420"/>
      </w:tblGrid>
      <w:tr w:rsidR="00054F53" w14:paraId="577CD9ED" w14:textId="77777777" w:rsidTr="00E458F4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8827" w14:textId="4B86D19C" w:rsidR="00054F53" w:rsidRPr="009E3151" w:rsidRDefault="00054F53" w:rsidP="00054F53">
            <w:pPr>
              <w:pStyle w:val="a4"/>
            </w:pPr>
            <w:r>
              <w:rPr>
                <w:rFonts w:hint="eastAsia"/>
              </w:rPr>
              <w:t>表格样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2BB1" w14:textId="41E9E1A8" w:rsidR="00054F53" w:rsidRPr="009E3151" w:rsidRDefault="00054F53" w:rsidP="00054F53">
            <w:pPr>
              <w:pStyle w:val="a4"/>
            </w:pPr>
            <w:r>
              <w:rPr>
                <w:rFonts w:hint="eastAsia"/>
              </w:rPr>
              <w:t>表格样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F1F3" w14:textId="29BB0BDA" w:rsidR="00054F53" w:rsidRPr="009E3151" w:rsidRDefault="00054F53" w:rsidP="00054F53">
            <w:pPr>
              <w:pStyle w:val="a4"/>
            </w:pPr>
            <w:r>
              <w:rPr>
                <w:rFonts w:hint="eastAsia"/>
              </w:rPr>
              <w:t>表格样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F083" w14:textId="47A7349D" w:rsidR="00054F53" w:rsidRPr="009E3151" w:rsidRDefault="00054F53" w:rsidP="00054F53">
            <w:pPr>
              <w:pStyle w:val="a4"/>
            </w:pPr>
            <w:r>
              <w:rPr>
                <w:rFonts w:hint="eastAsia"/>
              </w:rPr>
              <w:t>表格样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A788" w14:textId="5AD5D3A0" w:rsidR="00054F53" w:rsidRPr="009E3151" w:rsidRDefault="00054F53" w:rsidP="00054F53">
            <w:pPr>
              <w:pStyle w:val="a4"/>
            </w:pPr>
            <w:r>
              <w:rPr>
                <w:rFonts w:hint="eastAsia"/>
              </w:rPr>
              <w:t>表格样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F35D" w14:textId="0EC1370A" w:rsidR="00054F53" w:rsidRPr="009E3151" w:rsidRDefault="00054F53" w:rsidP="00054F53">
            <w:pPr>
              <w:pStyle w:val="a4"/>
            </w:pPr>
            <w:r>
              <w:rPr>
                <w:rFonts w:hint="eastAsia"/>
              </w:rPr>
              <w:t>表格样式</w:t>
            </w:r>
          </w:p>
        </w:tc>
      </w:tr>
      <w:tr w:rsidR="00054F53" w14:paraId="0E8DF83E" w14:textId="77777777" w:rsidTr="00E458F4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3A34" w14:textId="16AA4C26" w:rsidR="00054F53" w:rsidRPr="009E3151" w:rsidRDefault="00054F53" w:rsidP="00054F53">
            <w:pPr>
              <w:pStyle w:val="a4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650" w14:textId="7DCC035F" w:rsidR="00054F53" w:rsidRPr="009E3151" w:rsidRDefault="00054F53" w:rsidP="00054F53">
            <w:pPr>
              <w:pStyle w:val="a4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DAC9" w14:textId="0D868C96" w:rsidR="00054F53" w:rsidRPr="009E3151" w:rsidRDefault="00054F53" w:rsidP="00054F53">
            <w:pPr>
              <w:pStyle w:val="a4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FDE6" w14:textId="6CE0F792" w:rsidR="00054F53" w:rsidRPr="009E3151" w:rsidRDefault="00054F53" w:rsidP="00054F53">
            <w:pPr>
              <w:pStyle w:val="a4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5931" w14:textId="4785A392" w:rsidR="00054F53" w:rsidRPr="009E3151" w:rsidRDefault="00054F53" w:rsidP="00054F53">
            <w:pPr>
              <w:pStyle w:val="a4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7135" w14:textId="2D699BAA" w:rsidR="00054F53" w:rsidRPr="009E3151" w:rsidRDefault="00054F53" w:rsidP="00054F53">
            <w:pPr>
              <w:pStyle w:val="a4"/>
            </w:pPr>
          </w:p>
        </w:tc>
      </w:tr>
      <w:tr w:rsidR="00054F53" w14:paraId="0F1AD612" w14:textId="77777777" w:rsidTr="00E458F4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0AE8" w14:textId="1E38125E" w:rsidR="00054F53" w:rsidRPr="009E3151" w:rsidRDefault="00054F53" w:rsidP="00054F53">
            <w:pPr>
              <w:pStyle w:val="a4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62CF" w14:textId="77777777" w:rsidR="00054F53" w:rsidRPr="009E3151" w:rsidRDefault="00054F53" w:rsidP="00054F53">
            <w:pPr>
              <w:pStyle w:val="a4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9B35" w14:textId="77777777" w:rsidR="00054F53" w:rsidRPr="009E3151" w:rsidRDefault="00054F53" w:rsidP="00054F53">
            <w:pPr>
              <w:pStyle w:val="a4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0B67" w14:textId="77777777" w:rsidR="00054F53" w:rsidRPr="009E3151" w:rsidRDefault="00054F53" w:rsidP="00054F53">
            <w:pPr>
              <w:pStyle w:val="a4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75BD" w14:textId="77777777" w:rsidR="00054F53" w:rsidRPr="009E3151" w:rsidRDefault="00054F53" w:rsidP="00054F53">
            <w:pPr>
              <w:pStyle w:val="a4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AF4B" w14:textId="77777777" w:rsidR="00054F53" w:rsidRPr="009E3151" w:rsidRDefault="00054F53" w:rsidP="00054F53">
            <w:pPr>
              <w:pStyle w:val="a4"/>
            </w:pPr>
          </w:p>
        </w:tc>
      </w:tr>
      <w:tr w:rsidR="00054F53" w14:paraId="75B7ED61" w14:textId="77777777" w:rsidTr="00E458F4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33E7" w14:textId="68255B57" w:rsidR="00054F53" w:rsidRPr="009E3151" w:rsidRDefault="00054F53" w:rsidP="00054F53">
            <w:pPr>
              <w:pStyle w:val="a4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3B6" w14:textId="77777777" w:rsidR="00054F53" w:rsidRPr="009E3151" w:rsidRDefault="00054F53" w:rsidP="00054F53">
            <w:pPr>
              <w:pStyle w:val="a4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78D6" w14:textId="77777777" w:rsidR="00054F53" w:rsidRPr="009E3151" w:rsidRDefault="00054F53" w:rsidP="00054F53">
            <w:pPr>
              <w:pStyle w:val="a4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7AAA" w14:textId="77777777" w:rsidR="00054F53" w:rsidRPr="009E3151" w:rsidRDefault="00054F53" w:rsidP="00054F53">
            <w:pPr>
              <w:pStyle w:val="a4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C31" w14:textId="77777777" w:rsidR="00054F53" w:rsidRPr="009E3151" w:rsidRDefault="00054F53" w:rsidP="00054F53">
            <w:pPr>
              <w:pStyle w:val="a4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A4DF" w14:textId="77777777" w:rsidR="00054F53" w:rsidRPr="009E3151" w:rsidRDefault="00054F53" w:rsidP="00054F53">
            <w:pPr>
              <w:pStyle w:val="a4"/>
            </w:pPr>
          </w:p>
        </w:tc>
      </w:tr>
    </w:tbl>
    <w:p w14:paraId="3E598390" w14:textId="77777777" w:rsidR="005846AB" w:rsidRDefault="005846AB" w:rsidP="005846AB">
      <w:pPr>
        <w:pStyle w:val="3"/>
      </w:pPr>
      <w:r>
        <w:rPr>
          <w:rFonts w:hint="eastAsia"/>
        </w:rPr>
        <w:lastRenderedPageBreak/>
        <w:t>宋体四号</w:t>
      </w:r>
    </w:p>
    <w:p w14:paraId="0B18FEDC" w14:textId="77777777" w:rsidR="005846AB" w:rsidRDefault="005846AB" w:rsidP="005846AB">
      <w:pPr>
        <w:pStyle w:val="4"/>
      </w:pPr>
      <w:r>
        <w:rPr>
          <w:rFonts w:hint="eastAsia"/>
        </w:rPr>
        <w:t>宋体四号</w:t>
      </w:r>
    </w:p>
    <w:p w14:paraId="58F605B4" w14:textId="77777777" w:rsidR="005846AB" w:rsidRDefault="005846AB" w:rsidP="005846AB">
      <w:pPr>
        <w:pStyle w:val="5"/>
      </w:pPr>
      <w:r>
        <w:rPr>
          <w:rFonts w:hint="eastAsia"/>
        </w:rPr>
        <w:t>宋体四号</w:t>
      </w:r>
    </w:p>
    <w:p w14:paraId="7145A4AD" w14:textId="77777777" w:rsidR="005846AB" w:rsidRDefault="005846AB" w:rsidP="005846AB">
      <w:pPr>
        <w:pStyle w:val="6"/>
      </w:pPr>
      <w:r>
        <w:rPr>
          <w:rFonts w:hint="eastAsia"/>
        </w:rPr>
        <w:t>宋体五号</w:t>
      </w:r>
    </w:p>
    <w:p w14:paraId="17CB7C55" w14:textId="77777777" w:rsidR="005846AB" w:rsidRDefault="005846AB" w:rsidP="005846AB">
      <w:pPr>
        <w:pStyle w:val="7"/>
      </w:pPr>
      <w:r>
        <w:rPr>
          <w:rFonts w:hint="eastAsia"/>
        </w:rPr>
        <w:t>宋体五号</w:t>
      </w:r>
    </w:p>
    <w:bookmarkEnd w:id="0"/>
    <w:bookmarkEnd w:id="1"/>
    <w:p w14:paraId="3956C620" w14:textId="7218CF24" w:rsidR="0064698E" w:rsidRPr="00B15F59" w:rsidRDefault="003F7997" w:rsidP="00B15F59">
      <w:pPr>
        <w:pStyle w:val="8"/>
      </w:pPr>
      <w:r>
        <w:rPr>
          <w:rFonts w:hint="eastAsia"/>
        </w:rPr>
        <w:t>宋体五号</w:t>
      </w:r>
    </w:p>
    <w:p w14:paraId="2B255B06" w14:textId="68C351AD" w:rsidR="00966962" w:rsidRDefault="00966962" w:rsidP="00563658">
      <w:pPr>
        <w:pStyle w:val="9"/>
      </w:pPr>
      <w:r>
        <w:rPr>
          <w:rFonts w:hint="eastAsia"/>
        </w:rPr>
        <w:t>宋体五号</w:t>
      </w:r>
    </w:p>
    <w:sectPr w:rsidR="009669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6458D" w14:textId="77777777" w:rsidR="00FC3DD3" w:rsidRDefault="00FC3DD3">
      <w:r>
        <w:separator/>
      </w:r>
    </w:p>
  </w:endnote>
  <w:endnote w:type="continuationSeparator" w:id="0">
    <w:p w14:paraId="1106EA82" w14:textId="77777777" w:rsidR="00FC3DD3" w:rsidRDefault="00FC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55601" w14:textId="77777777" w:rsidR="00FC3DD3" w:rsidRDefault="00FC3DD3">
      <w:r>
        <w:separator/>
      </w:r>
    </w:p>
  </w:footnote>
  <w:footnote w:type="continuationSeparator" w:id="0">
    <w:p w14:paraId="5BE01025" w14:textId="77777777" w:rsidR="00FC3DD3" w:rsidRDefault="00FC3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DE887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409027F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B1AB40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05CCFF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694ACE1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92A137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E3EAC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9A492D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8CC3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DCE0C5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A990"/>
    <w:multiLevelType w:val="multilevel"/>
    <w:tmpl w:val="B408222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31083200"/>
    <w:multiLevelType w:val="hybridMultilevel"/>
    <w:tmpl w:val="C88297AA"/>
    <w:lvl w:ilvl="0" w:tplc="CAE8CC08">
      <w:start w:val="1"/>
      <w:numFmt w:val="decimal"/>
      <w:lvlText w:val="（%1）"/>
      <w:lvlJc w:val="left"/>
      <w:pPr>
        <w:ind w:left="107" w:hanging="529"/>
        <w:jc w:val="left"/>
      </w:pPr>
      <w:rPr>
        <w:rFonts w:ascii="宋体" w:eastAsia="宋体" w:hAnsi="宋体" w:cs="宋体" w:hint="default"/>
        <w:spacing w:val="-57"/>
        <w:w w:val="100"/>
        <w:sz w:val="19"/>
        <w:szCs w:val="19"/>
        <w:lang w:val="zh-CN" w:eastAsia="zh-CN" w:bidi="zh-CN"/>
      </w:rPr>
    </w:lvl>
    <w:lvl w:ilvl="1" w:tplc="D2FEFC7E">
      <w:numFmt w:val="bullet"/>
      <w:lvlText w:val="•"/>
      <w:lvlJc w:val="left"/>
      <w:pPr>
        <w:ind w:left="538" w:hanging="529"/>
      </w:pPr>
      <w:rPr>
        <w:rFonts w:hint="default"/>
        <w:lang w:val="zh-CN" w:eastAsia="zh-CN" w:bidi="zh-CN"/>
      </w:rPr>
    </w:lvl>
    <w:lvl w:ilvl="2" w:tplc="24063E28">
      <w:numFmt w:val="bullet"/>
      <w:lvlText w:val="•"/>
      <w:lvlJc w:val="left"/>
      <w:pPr>
        <w:ind w:left="976" w:hanging="529"/>
      </w:pPr>
      <w:rPr>
        <w:rFonts w:hint="default"/>
        <w:lang w:val="zh-CN" w:eastAsia="zh-CN" w:bidi="zh-CN"/>
      </w:rPr>
    </w:lvl>
    <w:lvl w:ilvl="3" w:tplc="019AD8CE">
      <w:numFmt w:val="bullet"/>
      <w:lvlText w:val="•"/>
      <w:lvlJc w:val="left"/>
      <w:pPr>
        <w:ind w:left="1414" w:hanging="529"/>
      </w:pPr>
      <w:rPr>
        <w:rFonts w:hint="default"/>
        <w:lang w:val="zh-CN" w:eastAsia="zh-CN" w:bidi="zh-CN"/>
      </w:rPr>
    </w:lvl>
    <w:lvl w:ilvl="4" w:tplc="E73A42C0">
      <w:numFmt w:val="bullet"/>
      <w:lvlText w:val="•"/>
      <w:lvlJc w:val="left"/>
      <w:pPr>
        <w:ind w:left="1852" w:hanging="529"/>
      </w:pPr>
      <w:rPr>
        <w:rFonts w:hint="default"/>
        <w:lang w:val="zh-CN" w:eastAsia="zh-CN" w:bidi="zh-CN"/>
      </w:rPr>
    </w:lvl>
    <w:lvl w:ilvl="5" w:tplc="4FCCDAE2">
      <w:numFmt w:val="bullet"/>
      <w:lvlText w:val="•"/>
      <w:lvlJc w:val="left"/>
      <w:pPr>
        <w:ind w:left="2290" w:hanging="529"/>
      </w:pPr>
      <w:rPr>
        <w:rFonts w:hint="default"/>
        <w:lang w:val="zh-CN" w:eastAsia="zh-CN" w:bidi="zh-CN"/>
      </w:rPr>
    </w:lvl>
    <w:lvl w:ilvl="6" w:tplc="D2522D66">
      <w:numFmt w:val="bullet"/>
      <w:lvlText w:val="•"/>
      <w:lvlJc w:val="left"/>
      <w:pPr>
        <w:ind w:left="2728" w:hanging="529"/>
      </w:pPr>
      <w:rPr>
        <w:rFonts w:hint="default"/>
        <w:lang w:val="zh-CN" w:eastAsia="zh-CN" w:bidi="zh-CN"/>
      </w:rPr>
    </w:lvl>
    <w:lvl w:ilvl="7" w:tplc="304653BA">
      <w:numFmt w:val="bullet"/>
      <w:lvlText w:val="•"/>
      <w:lvlJc w:val="left"/>
      <w:pPr>
        <w:ind w:left="3166" w:hanging="529"/>
      </w:pPr>
      <w:rPr>
        <w:rFonts w:hint="default"/>
        <w:lang w:val="zh-CN" w:eastAsia="zh-CN" w:bidi="zh-CN"/>
      </w:rPr>
    </w:lvl>
    <w:lvl w:ilvl="8" w:tplc="6EBA3788">
      <w:numFmt w:val="bullet"/>
      <w:lvlText w:val="•"/>
      <w:lvlJc w:val="left"/>
      <w:pPr>
        <w:ind w:left="3604" w:hanging="529"/>
      </w:pPr>
      <w:rPr>
        <w:rFonts w:hint="default"/>
        <w:lang w:val="zh-CN" w:eastAsia="zh-CN" w:bidi="zh-CN"/>
      </w:rPr>
    </w:lvl>
  </w:abstractNum>
  <w:abstractNum w:abstractNumId="12" w15:restartNumberingAfterBreak="0">
    <w:nsid w:val="618C06D3"/>
    <w:multiLevelType w:val="hybridMultilevel"/>
    <w:tmpl w:val="EE92D4CA"/>
    <w:lvl w:ilvl="0" w:tplc="D638E336">
      <w:start w:val="1"/>
      <w:numFmt w:val="decimal"/>
      <w:lvlText w:val="%1."/>
      <w:lvlJc w:val="left"/>
      <w:pPr>
        <w:ind w:left="265" w:hanging="160"/>
        <w:jc w:val="left"/>
      </w:pPr>
      <w:rPr>
        <w:rFonts w:ascii="Calibri" w:eastAsia="Calibri" w:hAnsi="Calibri" w:cs="Calibri" w:hint="default"/>
        <w:spacing w:val="-2"/>
        <w:w w:val="100"/>
        <w:sz w:val="19"/>
        <w:szCs w:val="19"/>
        <w:lang w:val="zh-CN" w:eastAsia="zh-CN" w:bidi="zh-CN"/>
      </w:rPr>
    </w:lvl>
    <w:lvl w:ilvl="1" w:tplc="23F01B4C">
      <w:numFmt w:val="bullet"/>
      <w:lvlText w:val="•"/>
      <w:lvlJc w:val="left"/>
      <w:pPr>
        <w:ind w:left="923" w:hanging="160"/>
      </w:pPr>
      <w:rPr>
        <w:rFonts w:hint="default"/>
        <w:lang w:val="zh-CN" w:eastAsia="zh-CN" w:bidi="zh-CN"/>
      </w:rPr>
    </w:lvl>
    <w:lvl w:ilvl="2" w:tplc="8AD47272">
      <w:numFmt w:val="bullet"/>
      <w:lvlText w:val="•"/>
      <w:lvlJc w:val="left"/>
      <w:pPr>
        <w:ind w:left="1587" w:hanging="160"/>
      </w:pPr>
      <w:rPr>
        <w:rFonts w:hint="default"/>
        <w:lang w:val="zh-CN" w:eastAsia="zh-CN" w:bidi="zh-CN"/>
      </w:rPr>
    </w:lvl>
    <w:lvl w:ilvl="3" w:tplc="FA4E2B16">
      <w:numFmt w:val="bullet"/>
      <w:lvlText w:val="•"/>
      <w:lvlJc w:val="left"/>
      <w:pPr>
        <w:ind w:left="2250" w:hanging="160"/>
      </w:pPr>
      <w:rPr>
        <w:rFonts w:hint="default"/>
        <w:lang w:val="zh-CN" w:eastAsia="zh-CN" w:bidi="zh-CN"/>
      </w:rPr>
    </w:lvl>
    <w:lvl w:ilvl="4" w:tplc="6F56D592">
      <w:numFmt w:val="bullet"/>
      <w:lvlText w:val="•"/>
      <w:lvlJc w:val="left"/>
      <w:pPr>
        <w:ind w:left="2914" w:hanging="160"/>
      </w:pPr>
      <w:rPr>
        <w:rFonts w:hint="default"/>
        <w:lang w:val="zh-CN" w:eastAsia="zh-CN" w:bidi="zh-CN"/>
      </w:rPr>
    </w:lvl>
    <w:lvl w:ilvl="5" w:tplc="E3BC43C4">
      <w:numFmt w:val="bullet"/>
      <w:lvlText w:val="•"/>
      <w:lvlJc w:val="left"/>
      <w:pPr>
        <w:ind w:left="3577" w:hanging="160"/>
      </w:pPr>
      <w:rPr>
        <w:rFonts w:hint="default"/>
        <w:lang w:val="zh-CN" w:eastAsia="zh-CN" w:bidi="zh-CN"/>
      </w:rPr>
    </w:lvl>
    <w:lvl w:ilvl="6" w:tplc="177C49DC">
      <w:numFmt w:val="bullet"/>
      <w:lvlText w:val="•"/>
      <w:lvlJc w:val="left"/>
      <w:pPr>
        <w:ind w:left="4241" w:hanging="160"/>
      </w:pPr>
      <w:rPr>
        <w:rFonts w:hint="default"/>
        <w:lang w:val="zh-CN" w:eastAsia="zh-CN" w:bidi="zh-CN"/>
      </w:rPr>
    </w:lvl>
    <w:lvl w:ilvl="7" w:tplc="FE7465C0">
      <w:numFmt w:val="bullet"/>
      <w:lvlText w:val="•"/>
      <w:lvlJc w:val="left"/>
      <w:pPr>
        <w:ind w:left="4904" w:hanging="160"/>
      </w:pPr>
      <w:rPr>
        <w:rFonts w:hint="default"/>
        <w:lang w:val="zh-CN" w:eastAsia="zh-CN" w:bidi="zh-CN"/>
      </w:rPr>
    </w:lvl>
    <w:lvl w:ilvl="8" w:tplc="D952BC66">
      <w:numFmt w:val="bullet"/>
      <w:lvlText w:val="•"/>
      <w:lvlJc w:val="left"/>
      <w:pPr>
        <w:ind w:left="5568" w:hanging="160"/>
      </w:pPr>
      <w:rPr>
        <w:rFonts w:hint="default"/>
        <w:lang w:val="zh-CN" w:eastAsia="zh-CN" w:bidi="zh-CN"/>
      </w:rPr>
    </w:lvl>
  </w:abstractNum>
  <w:abstractNum w:abstractNumId="13" w15:restartNumberingAfterBreak="0">
    <w:nsid w:val="6A8E21DE"/>
    <w:multiLevelType w:val="multilevel"/>
    <w:tmpl w:val="6A8E21DE"/>
    <w:lvl w:ilvl="0">
      <w:start w:val="1"/>
      <w:numFmt w:val="chineseCounting"/>
      <w:pStyle w:val="1"/>
      <w:lvlText w:val="%1、"/>
      <w:lvlJc w:val="left"/>
      <w:pPr>
        <w:tabs>
          <w:tab w:val="left" w:pos="420"/>
        </w:tabs>
        <w:ind w:left="432" w:hanging="432"/>
      </w:pPr>
      <w:rPr>
        <w:rFonts w:ascii="宋体" w:eastAsia="宋体" w:hAnsi="宋体" w:cs="宋体" w:hint="eastAsia"/>
        <w:sz w:val="44"/>
        <w:szCs w:val="44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420"/>
        </w:tabs>
        <w:ind w:left="575" w:hanging="575"/>
      </w:pPr>
      <w:rPr>
        <w:rFonts w:ascii="宋体" w:eastAsia="宋体" w:hAnsi="宋体" w:cs="宋体" w:hint="eastAsia"/>
        <w:sz w:val="32"/>
        <w:szCs w:val="32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420"/>
        </w:tabs>
        <w:ind w:left="720" w:hanging="720"/>
      </w:pPr>
      <w:rPr>
        <w:rFonts w:ascii="宋体" w:eastAsia="宋体" w:hAnsi="宋体" w:cs="宋体" w:hint="eastAsia"/>
        <w:sz w:val="28"/>
        <w:szCs w:val="28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left" w:pos="420"/>
        </w:tabs>
        <w:ind w:left="864" w:hanging="864"/>
      </w:pPr>
      <w:rPr>
        <w:rFonts w:ascii="宋体" w:eastAsia="宋体" w:hAnsi="宋体" w:cs="宋体" w:hint="eastAsia"/>
        <w:sz w:val="28"/>
        <w:szCs w:val="28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left" w:pos="420"/>
        </w:tabs>
        <w:ind w:left="1008" w:hanging="1008"/>
      </w:pPr>
      <w:rPr>
        <w:rFonts w:ascii="宋体" w:eastAsia="宋体" w:hAnsi="宋体" w:cs="宋体" w:hint="eastAsia"/>
        <w:sz w:val="28"/>
        <w:szCs w:val="28"/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left" w:pos="420"/>
        </w:tabs>
        <w:ind w:left="1151" w:hanging="1151"/>
      </w:pPr>
      <w:rPr>
        <w:rFonts w:ascii="宋体" w:eastAsia="宋体" w:hAnsi="宋体" w:cs="宋体" w:hint="eastAsia"/>
        <w:sz w:val="21"/>
        <w:szCs w:val="21"/>
      </w:rPr>
    </w:lvl>
    <w:lvl w:ilvl="6">
      <w:start w:val="1"/>
      <w:numFmt w:val="decimal"/>
      <w:pStyle w:val="7"/>
      <w:isLgl/>
      <w:lvlText w:val="%1.%2.%3.%4.%5.%6.%7"/>
      <w:lvlJc w:val="left"/>
      <w:pPr>
        <w:tabs>
          <w:tab w:val="left" w:pos="420"/>
        </w:tabs>
        <w:ind w:left="1296" w:hanging="1296"/>
      </w:pPr>
      <w:rPr>
        <w:rFonts w:ascii="宋体" w:eastAsia="宋体" w:hAnsi="宋体" w:cs="宋体" w:hint="eastAsia"/>
        <w:sz w:val="21"/>
        <w:szCs w:val="21"/>
      </w:rPr>
    </w:lvl>
    <w:lvl w:ilvl="7">
      <w:start w:val="1"/>
      <w:numFmt w:val="decimal"/>
      <w:pStyle w:val="8"/>
      <w:isLgl/>
      <w:lvlText w:val="%1.%2.%3.%4.%5.%6.%7.%8"/>
      <w:lvlJc w:val="left"/>
      <w:pPr>
        <w:tabs>
          <w:tab w:val="left" w:pos="420"/>
        </w:tabs>
        <w:ind w:left="1440" w:hanging="1440"/>
      </w:pPr>
      <w:rPr>
        <w:rFonts w:ascii="宋体" w:eastAsia="宋体" w:hAnsi="宋体" w:cs="宋体" w:hint="eastAsia"/>
        <w:sz w:val="21"/>
        <w:szCs w:val="21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left" w:pos="420"/>
        </w:tabs>
        <w:ind w:left="1583" w:hanging="1583"/>
      </w:pPr>
      <w:rPr>
        <w:rFonts w:ascii="宋体" w:eastAsia="宋体" w:hAnsi="宋体" w:cs="宋体" w:hint="eastAsia"/>
        <w:sz w:val="21"/>
        <w:szCs w:val="21"/>
      </w:rPr>
    </w:lvl>
  </w:abstractNum>
  <w:num w:numId="1" w16cid:durableId="542795087">
    <w:abstractNumId w:val="13"/>
  </w:num>
  <w:num w:numId="2" w16cid:durableId="1860120972">
    <w:abstractNumId w:val="10"/>
  </w:num>
  <w:num w:numId="3" w16cid:durableId="1420325317">
    <w:abstractNumId w:val="13"/>
  </w:num>
  <w:num w:numId="4" w16cid:durableId="1902132454">
    <w:abstractNumId w:val="13"/>
  </w:num>
  <w:num w:numId="5" w16cid:durableId="2115049920">
    <w:abstractNumId w:val="8"/>
  </w:num>
  <w:num w:numId="6" w16cid:durableId="1756515107">
    <w:abstractNumId w:val="3"/>
  </w:num>
  <w:num w:numId="7" w16cid:durableId="400057170">
    <w:abstractNumId w:val="2"/>
  </w:num>
  <w:num w:numId="8" w16cid:durableId="286620116">
    <w:abstractNumId w:val="1"/>
  </w:num>
  <w:num w:numId="9" w16cid:durableId="1702975567">
    <w:abstractNumId w:val="0"/>
  </w:num>
  <w:num w:numId="10" w16cid:durableId="1227106036">
    <w:abstractNumId w:val="9"/>
  </w:num>
  <w:num w:numId="11" w16cid:durableId="1608659167">
    <w:abstractNumId w:val="7"/>
  </w:num>
  <w:num w:numId="12" w16cid:durableId="431245560">
    <w:abstractNumId w:val="6"/>
  </w:num>
  <w:num w:numId="13" w16cid:durableId="1830976393">
    <w:abstractNumId w:val="5"/>
  </w:num>
  <w:num w:numId="14" w16cid:durableId="1892687087">
    <w:abstractNumId w:val="4"/>
  </w:num>
  <w:num w:numId="15" w16cid:durableId="379014956">
    <w:abstractNumId w:val="11"/>
  </w:num>
  <w:num w:numId="16" w16cid:durableId="12780270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isplayBackgroundShape/>
  <w:embedSystemFonts/>
  <w:bordersDoNotSurroundHeader/>
  <w:bordersDoNotSurroundFooter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4"/>
  <w:doNotTrackMoves/>
  <w:defaultTabStop w:val="420"/>
  <w:drawingGridHorizontalSpacing w:val="360"/>
  <w:drawingGridVerticalSpacing w:val="156"/>
  <w:displayHorizontalDrawingGridEvery w:val="0"/>
  <w:displayVerticalDrawingGridEvery w:val="0"/>
  <w:characterSpacingControl w:val="compressPunctuation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E3B"/>
    <w:rsid w:val="00001099"/>
    <w:rsid w:val="00005C5D"/>
    <w:rsid w:val="00012C79"/>
    <w:rsid w:val="00013769"/>
    <w:rsid w:val="000148C5"/>
    <w:rsid w:val="000165F3"/>
    <w:rsid w:val="00025209"/>
    <w:rsid w:val="00031218"/>
    <w:rsid w:val="00031663"/>
    <w:rsid w:val="00035243"/>
    <w:rsid w:val="00035844"/>
    <w:rsid w:val="00036DAD"/>
    <w:rsid w:val="00054F53"/>
    <w:rsid w:val="00061E04"/>
    <w:rsid w:val="0006238E"/>
    <w:rsid w:val="00072245"/>
    <w:rsid w:val="00082A5B"/>
    <w:rsid w:val="000853E7"/>
    <w:rsid w:val="00093DC9"/>
    <w:rsid w:val="000A032E"/>
    <w:rsid w:val="000B2401"/>
    <w:rsid w:val="000C6C77"/>
    <w:rsid w:val="000D69AA"/>
    <w:rsid w:val="000E5632"/>
    <w:rsid w:val="000E7358"/>
    <w:rsid w:val="000F6A24"/>
    <w:rsid w:val="00104AA7"/>
    <w:rsid w:val="00105417"/>
    <w:rsid w:val="00105DA8"/>
    <w:rsid w:val="001173D4"/>
    <w:rsid w:val="00120373"/>
    <w:rsid w:val="0012451C"/>
    <w:rsid w:val="00133A4E"/>
    <w:rsid w:val="00134243"/>
    <w:rsid w:val="001352BC"/>
    <w:rsid w:val="00140561"/>
    <w:rsid w:val="0015137D"/>
    <w:rsid w:val="001556B9"/>
    <w:rsid w:val="0015793E"/>
    <w:rsid w:val="001600E5"/>
    <w:rsid w:val="001621BE"/>
    <w:rsid w:val="00165236"/>
    <w:rsid w:val="001666E6"/>
    <w:rsid w:val="00171ADA"/>
    <w:rsid w:val="00171DF1"/>
    <w:rsid w:val="0017305D"/>
    <w:rsid w:val="00180F62"/>
    <w:rsid w:val="00183E40"/>
    <w:rsid w:val="001947FE"/>
    <w:rsid w:val="001A1F99"/>
    <w:rsid w:val="001A1FF8"/>
    <w:rsid w:val="001A21F4"/>
    <w:rsid w:val="001E0755"/>
    <w:rsid w:val="001F099E"/>
    <w:rsid w:val="001F3331"/>
    <w:rsid w:val="001F77D9"/>
    <w:rsid w:val="00200817"/>
    <w:rsid w:val="00205459"/>
    <w:rsid w:val="0020665F"/>
    <w:rsid w:val="00210056"/>
    <w:rsid w:val="0021525E"/>
    <w:rsid w:val="00221B4E"/>
    <w:rsid w:val="002229BF"/>
    <w:rsid w:val="00230186"/>
    <w:rsid w:val="0023071B"/>
    <w:rsid w:val="002308AF"/>
    <w:rsid w:val="00236A08"/>
    <w:rsid w:val="00241EB1"/>
    <w:rsid w:val="0024302C"/>
    <w:rsid w:val="00246E1B"/>
    <w:rsid w:val="00262370"/>
    <w:rsid w:val="00276094"/>
    <w:rsid w:val="002911B0"/>
    <w:rsid w:val="00292ACA"/>
    <w:rsid w:val="00295887"/>
    <w:rsid w:val="002B1317"/>
    <w:rsid w:val="002B647D"/>
    <w:rsid w:val="002C3465"/>
    <w:rsid w:val="002C59BB"/>
    <w:rsid w:val="002C5AE4"/>
    <w:rsid w:val="002D5D46"/>
    <w:rsid w:val="002D606A"/>
    <w:rsid w:val="002D7EC3"/>
    <w:rsid w:val="002E45E5"/>
    <w:rsid w:val="002E4907"/>
    <w:rsid w:val="002F2EB6"/>
    <w:rsid w:val="002F7FF6"/>
    <w:rsid w:val="00307E17"/>
    <w:rsid w:val="00320097"/>
    <w:rsid w:val="0032202E"/>
    <w:rsid w:val="00323129"/>
    <w:rsid w:val="00333806"/>
    <w:rsid w:val="00334645"/>
    <w:rsid w:val="00334AF9"/>
    <w:rsid w:val="00334B74"/>
    <w:rsid w:val="0034050E"/>
    <w:rsid w:val="0034283B"/>
    <w:rsid w:val="003446C6"/>
    <w:rsid w:val="00345440"/>
    <w:rsid w:val="00347C98"/>
    <w:rsid w:val="00366928"/>
    <w:rsid w:val="003671CC"/>
    <w:rsid w:val="00376378"/>
    <w:rsid w:val="0038208A"/>
    <w:rsid w:val="0038350D"/>
    <w:rsid w:val="00383B9F"/>
    <w:rsid w:val="0038476D"/>
    <w:rsid w:val="00384C80"/>
    <w:rsid w:val="00386929"/>
    <w:rsid w:val="0039063E"/>
    <w:rsid w:val="003939C8"/>
    <w:rsid w:val="00394089"/>
    <w:rsid w:val="003979A2"/>
    <w:rsid w:val="003A0A9E"/>
    <w:rsid w:val="003A43A0"/>
    <w:rsid w:val="003A51C3"/>
    <w:rsid w:val="003B496F"/>
    <w:rsid w:val="003B4CEF"/>
    <w:rsid w:val="003C382F"/>
    <w:rsid w:val="003C443B"/>
    <w:rsid w:val="003C4ADF"/>
    <w:rsid w:val="003D3D6A"/>
    <w:rsid w:val="003E1119"/>
    <w:rsid w:val="003F0D24"/>
    <w:rsid w:val="003F429F"/>
    <w:rsid w:val="003F7997"/>
    <w:rsid w:val="00417E2B"/>
    <w:rsid w:val="004226B5"/>
    <w:rsid w:val="00426037"/>
    <w:rsid w:val="00426728"/>
    <w:rsid w:val="004279DE"/>
    <w:rsid w:val="004350D7"/>
    <w:rsid w:val="00446D7F"/>
    <w:rsid w:val="004478D5"/>
    <w:rsid w:val="004545E7"/>
    <w:rsid w:val="0045486A"/>
    <w:rsid w:val="0046427C"/>
    <w:rsid w:val="00465FC0"/>
    <w:rsid w:val="0047255A"/>
    <w:rsid w:val="00477211"/>
    <w:rsid w:val="00482132"/>
    <w:rsid w:val="0049529B"/>
    <w:rsid w:val="004A118D"/>
    <w:rsid w:val="004A15C5"/>
    <w:rsid w:val="004A430C"/>
    <w:rsid w:val="004A5060"/>
    <w:rsid w:val="004A7B47"/>
    <w:rsid w:val="004B0C16"/>
    <w:rsid w:val="004C058B"/>
    <w:rsid w:val="004C3E19"/>
    <w:rsid w:val="004D1EB4"/>
    <w:rsid w:val="004D30F5"/>
    <w:rsid w:val="004D474E"/>
    <w:rsid w:val="004E1A90"/>
    <w:rsid w:val="004F2228"/>
    <w:rsid w:val="004F3908"/>
    <w:rsid w:val="00500CF1"/>
    <w:rsid w:val="00502E11"/>
    <w:rsid w:val="005054BA"/>
    <w:rsid w:val="00506C03"/>
    <w:rsid w:val="00510D2E"/>
    <w:rsid w:val="0051532A"/>
    <w:rsid w:val="00521FA3"/>
    <w:rsid w:val="00532705"/>
    <w:rsid w:val="00541B3E"/>
    <w:rsid w:val="00553028"/>
    <w:rsid w:val="005542A9"/>
    <w:rsid w:val="005560FF"/>
    <w:rsid w:val="005578BB"/>
    <w:rsid w:val="00560933"/>
    <w:rsid w:val="00562902"/>
    <w:rsid w:val="00563658"/>
    <w:rsid w:val="0056376E"/>
    <w:rsid w:val="00567D36"/>
    <w:rsid w:val="005815F1"/>
    <w:rsid w:val="0058348D"/>
    <w:rsid w:val="005845EC"/>
    <w:rsid w:val="005846AB"/>
    <w:rsid w:val="0058578B"/>
    <w:rsid w:val="00595A01"/>
    <w:rsid w:val="005A0111"/>
    <w:rsid w:val="005A1157"/>
    <w:rsid w:val="005A4A63"/>
    <w:rsid w:val="005A54AF"/>
    <w:rsid w:val="005A5D25"/>
    <w:rsid w:val="005A6CD4"/>
    <w:rsid w:val="005B2BCB"/>
    <w:rsid w:val="005B31A1"/>
    <w:rsid w:val="005B7147"/>
    <w:rsid w:val="005C3733"/>
    <w:rsid w:val="005D2481"/>
    <w:rsid w:val="005D342A"/>
    <w:rsid w:val="005D46CF"/>
    <w:rsid w:val="005D72FB"/>
    <w:rsid w:val="005E4114"/>
    <w:rsid w:val="005F4272"/>
    <w:rsid w:val="005F604E"/>
    <w:rsid w:val="005F7594"/>
    <w:rsid w:val="00602DFB"/>
    <w:rsid w:val="00605EC7"/>
    <w:rsid w:val="0061329B"/>
    <w:rsid w:val="00622A35"/>
    <w:rsid w:val="006241A4"/>
    <w:rsid w:val="00633E68"/>
    <w:rsid w:val="0064698E"/>
    <w:rsid w:val="006631EA"/>
    <w:rsid w:val="006640A7"/>
    <w:rsid w:val="00665D73"/>
    <w:rsid w:val="00666906"/>
    <w:rsid w:val="00676D9D"/>
    <w:rsid w:val="00696FBD"/>
    <w:rsid w:val="006A7FAC"/>
    <w:rsid w:val="006B62A3"/>
    <w:rsid w:val="006D51B4"/>
    <w:rsid w:val="006E2024"/>
    <w:rsid w:val="006E3896"/>
    <w:rsid w:val="006E4AAA"/>
    <w:rsid w:val="00700409"/>
    <w:rsid w:val="00701AA8"/>
    <w:rsid w:val="007027E5"/>
    <w:rsid w:val="00702AC0"/>
    <w:rsid w:val="00705374"/>
    <w:rsid w:val="00710175"/>
    <w:rsid w:val="00714330"/>
    <w:rsid w:val="00722123"/>
    <w:rsid w:val="00727B07"/>
    <w:rsid w:val="00731E9D"/>
    <w:rsid w:val="0073524C"/>
    <w:rsid w:val="00742984"/>
    <w:rsid w:val="007471F2"/>
    <w:rsid w:val="00750B6C"/>
    <w:rsid w:val="00751A61"/>
    <w:rsid w:val="0075461D"/>
    <w:rsid w:val="00755A33"/>
    <w:rsid w:val="00774874"/>
    <w:rsid w:val="007809B6"/>
    <w:rsid w:val="0078205D"/>
    <w:rsid w:val="00783F2D"/>
    <w:rsid w:val="0078499E"/>
    <w:rsid w:val="007A2341"/>
    <w:rsid w:val="007B14D3"/>
    <w:rsid w:val="007B60E6"/>
    <w:rsid w:val="007B616A"/>
    <w:rsid w:val="007C4BE3"/>
    <w:rsid w:val="007D2526"/>
    <w:rsid w:val="007D5646"/>
    <w:rsid w:val="007F10C5"/>
    <w:rsid w:val="007F48C0"/>
    <w:rsid w:val="007F4A65"/>
    <w:rsid w:val="0080027C"/>
    <w:rsid w:val="008017D5"/>
    <w:rsid w:val="00804D9C"/>
    <w:rsid w:val="0080593A"/>
    <w:rsid w:val="00805B59"/>
    <w:rsid w:val="00814B43"/>
    <w:rsid w:val="00815A31"/>
    <w:rsid w:val="00820456"/>
    <w:rsid w:val="00820FAF"/>
    <w:rsid w:val="0082517F"/>
    <w:rsid w:val="008354BA"/>
    <w:rsid w:val="00837206"/>
    <w:rsid w:val="008425F8"/>
    <w:rsid w:val="008502F1"/>
    <w:rsid w:val="00851A76"/>
    <w:rsid w:val="00853E35"/>
    <w:rsid w:val="008551CF"/>
    <w:rsid w:val="00862903"/>
    <w:rsid w:val="008721EA"/>
    <w:rsid w:val="008739E3"/>
    <w:rsid w:val="008748BF"/>
    <w:rsid w:val="00882232"/>
    <w:rsid w:val="0088774E"/>
    <w:rsid w:val="0089208D"/>
    <w:rsid w:val="008945CF"/>
    <w:rsid w:val="008969D9"/>
    <w:rsid w:val="008A2DA5"/>
    <w:rsid w:val="008A3E51"/>
    <w:rsid w:val="008A738E"/>
    <w:rsid w:val="008B4992"/>
    <w:rsid w:val="008B5AF6"/>
    <w:rsid w:val="008B79AB"/>
    <w:rsid w:val="008C3941"/>
    <w:rsid w:val="008E0598"/>
    <w:rsid w:val="008E1437"/>
    <w:rsid w:val="008E4E1A"/>
    <w:rsid w:val="008F3DFC"/>
    <w:rsid w:val="008F7B9B"/>
    <w:rsid w:val="00902586"/>
    <w:rsid w:val="00903200"/>
    <w:rsid w:val="00911707"/>
    <w:rsid w:val="009159F1"/>
    <w:rsid w:val="009332AE"/>
    <w:rsid w:val="009359F6"/>
    <w:rsid w:val="009514DB"/>
    <w:rsid w:val="00951CC3"/>
    <w:rsid w:val="00960E99"/>
    <w:rsid w:val="0096325E"/>
    <w:rsid w:val="00963D51"/>
    <w:rsid w:val="00965E03"/>
    <w:rsid w:val="00966962"/>
    <w:rsid w:val="00973152"/>
    <w:rsid w:val="00976886"/>
    <w:rsid w:val="00977434"/>
    <w:rsid w:val="009811E0"/>
    <w:rsid w:val="0098270E"/>
    <w:rsid w:val="00982F07"/>
    <w:rsid w:val="0098799A"/>
    <w:rsid w:val="0099672B"/>
    <w:rsid w:val="009A2725"/>
    <w:rsid w:val="009A3BBC"/>
    <w:rsid w:val="009A3E96"/>
    <w:rsid w:val="009A7269"/>
    <w:rsid w:val="009B1980"/>
    <w:rsid w:val="009B61C8"/>
    <w:rsid w:val="009B7E00"/>
    <w:rsid w:val="009C16E3"/>
    <w:rsid w:val="009D32AC"/>
    <w:rsid w:val="009E1FB8"/>
    <w:rsid w:val="009E3151"/>
    <w:rsid w:val="009E4318"/>
    <w:rsid w:val="009E7ED9"/>
    <w:rsid w:val="009F04AF"/>
    <w:rsid w:val="009F4ED6"/>
    <w:rsid w:val="00A01C14"/>
    <w:rsid w:val="00A05120"/>
    <w:rsid w:val="00A0569E"/>
    <w:rsid w:val="00A07498"/>
    <w:rsid w:val="00A138E9"/>
    <w:rsid w:val="00A15D85"/>
    <w:rsid w:val="00A2430B"/>
    <w:rsid w:val="00A26EA8"/>
    <w:rsid w:val="00A425D1"/>
    <w:rsid w:val="00A42D81"/>
    <w:rsid w:val="00A45D5D"/>
    <w:rsid w:val="00A52CC7"/>
    <w:rsid w:val="00A562E0"/>
    <w:rsid w:val="00A57240"/>
    <w:rsid w:val="00A72B5B"/>
    <w:rsid w:val="00A821AF"/>
    <w:rsid w:val="00A837F9"/>
    <w:rsid w:val="00A87D4D"/>
    <w:rsid w:val="00A901AE"/>
    <w:rsid w:val="00A904AB"/>
    <w:rsid w:val="00AA329F"/>
    <w:rsid w:val="00AA3F56"/>
    <w:rsid w:val="00AB3722"/>
    <w:rsid w:val="00AB7FC2"/>
    <w:rsid w:val="00AC1418"/>
    <w:rsid w:val="00AC2A83"/>
    <w:rsid w:val="00AC2FAD"/>
    <w:rsid w:val="00AE0A9B"/>
    <w:rsid w:val="00AE1018"/>
    <w:rsid w:val="00AE7E46"/>
    <w:rsid w:val="00AF0502"/>
    <w:rsid w:val="00AF27E4"/>
    <w:rsid w:val="00AF435F"/>
    <w:rsid w:val="00AF6D69"/>
    <w:rsid w:val="00AF7B2C"/>
    <w:rsid w:val="00B00F5E"/>
    <w:rsid w:val="00B12F2B"/>
    <w:rsid w:val="00B15F59"/>
    <w:rsid w:val="00B17CD2"/>
    <w:rsid w:val="00B22019"/>
    <w:rsid w:val="00B23E4C"/>
    <w:rsid w:val="00B37B48"/>
    <w:rsid w:val="00B412B4"/>
    <w:rsid w:val="00B443C6"/>
    <w:rsid w:val="00B45FDC"/>
    <w:rsid w:val="00B46A9C"/>
    <w:rsid w:val="00B473F5"/>
    <w:rsid w:val="00B706E2"/>
    <w:rsid w:val="00B7611D"/>
    <w:rsid w:val="00B81B32"/>
    <w:rsid w:val="00B83A18"/>
    <w:rsid w:val="00B83CDA"/>
    <w:rsid w:val="00B84185"/>
    <w:rsid w:val="00B87950"/>
    <w:rsid w:val="00B87C32"/>
    <w:rsid w:val="00B93416"/>
    <w:rsid w:val="00BD7A8F"/>
    <w:rsid w:val="00BF0063"/>
    <w:rsid w:val="00BF635F"/>
    <w:rsid w:val="00C1574A"/>
    <w:rsid w:val="00C2162A"/>
    <w:rsid w:val="00C22086"/>
    <w:rsid w:val="00C30351"/>
    <w:rsid w:val="00C3101B"/>
    <w:rsid w:val="00C33B0F"/>
    <w:rsid w:val="00C35EE9"/>
    <w:rsid w:val="00C36DAB"/>
    <w:rsid w:val="00C4118F"/>
    <w:rsid w:val="00C529A9"/>
    <w:rsid w:val="00C57640"/>
    <w:rsid w:val="00C634F5"/>
    <w:rsid w:val="00C74B06"/>
    <w:rsid w:val="00C7637C"/>
    <w:rsid w:val="00C83066"/>
    <w:rsid w:val="00C868AF"/>
    <w:rsid w:val="00C86E7B"/>
    <w:rsid w:val="00C902DE"/>
    <w:rsid w:val="00C90326"/>
    <w:rsid w:val="00C939F6"/>
    <w:rsid w:val="00C95375"/>
    <w:rsid w:val="00C96DFF"/>
    <w:rsid w:val="00CA0C24"/>
    <w:rsid w:val="00CA4837"/>
    <w:rsid w:val="00CC28CB"/>
    <w:rsid w:val="00CC30F2"/>
    <w:rsid w:val="00CC6E73"/>
    <w:rsid w:val="00CC7579"/>
    <w:rsid w:val="00CD04F6"/>
    <w:rsid w:val="00CD1064"/>
    <w:rsid w:val="00CD59F1"/>
    <w:rsid w:val="00CE0437"/>
    <w:rsid w:val="00CE1460"/>
    <w:rsid w:val="00CE31E0"/>
    <w:rsid w:val="00CF0E3B"/>
    <w:rsid w:val="00CF2F6B"/>
    <w:rsid w:val="00CF310A"/>
    <w:rsid w:val="00CF37C6"/>
    <w:rsid w:val="00CF3AF7"/>
    <w:rsid w:val="00D07749"/>
    <w:rsid w:val="00D10733"/>
    <w:rsid w:val="00D17B61"/>
    <w:rsid w:val="00D17D13"/>
    <w:rsid w:val="00D301D4"/>
    <w:rsid w:val="00D30B6B"/>
    <w:rsid w:val="00D34154"/>
    <w:rsid w:val="00D4020F"/>
    <w:rsid w:val="00D41785"/>
    <w:rsid w:val="00D50811"/>
    <w:rsid w:val="00D65708"/>
    <w:rsid w:val="00D65FDD"/>
    <w:rsid w:val="00D76082"/>
    <w:rsid w:val="00D87FB5"/>
    <w:rsid w:val="00D9392A"/>
    <w:rsid w:val="00DA3C0C"/>
    <w:rsid w:val="00DA6A78"/>
    <w:rsid w:val="00DA6F76"/>
    <w:rsid w:val="00DA7B8E"/>
    <w:rsid w:val="00DB0354"/>
    <w:rsid w:val="00DB09F6"/>
    <w:rsid w:val="00DB3A78"/>
    <w:rsid w:val="00DB6361"/>
    <w:rsid w:val="00DC0A47"/>
    <w:rsid w:val="00DC16AF"/>
    <w:rsid w:val="00DC7312"/>
    <w:rsid w:val="00DE70E9"/>
    <w:rsid w:val="00DF14EF"/>
    <w:rsid w:val="00DF17DD"/>
    <w:rsid w:val="00DF2A7D"/>
    <w:rsid w:val="00DF73E3"/>
    <w:rsid w:val="00E212F9"/>
    <w:rsid w:val="00E21EB8"/>
    <w:rsid w:val="00E2572F"/>
    <w:rsid w:val="00E276EC"/>
    <w:rsid w:val="00E27A99"/>
    <w:rsid w:val="00E30012"/>
    <w:rsid w:val="00E30885"/>
    <w:rsid w:val="00E3346C"/>
    <w:rsid w:val="00E35BD1"/>
    <w:rsid w:val="00E4044A"/>
    <w:rsid w:val="00E458F4"/>
    <w:rsid w:val="00E508CC"/>
    <w:rsid w:val="00E53285"/>
    <w:rsid w:val="00E649B5"/>
    <w:rsid w:val="00E726FB"/>
    <w:rsid w:val="00E745CF"/>
    <w:rsid w:val="00E92C84"/>
    <w:rsid w:val="00EA0830"/>
    <w:rsid w:val="00EA3DBF"/>
    <w:rsid w:val="00EB2936"/>
    <w:rsid w:val="00EB3145"/>
    <w:rsid w:val="00EB407F"/>
    <w:rsid w:val="00EB6ED2"/>
    <w:rsid w:val="00EB7B50"/>
    <w:rsid w:val="00ED03AE"/>
    <w:rsid w:val="00ED304F"/>
    <w:rsid w:val="00EE001E"/>
    <w:rsid w:val="00EE05A2"/>
    <w:rsid w:val="00EF3D75"/>
    <w:rsid w:val="00F008F0"/>
    <w:rsid w:val="00F03637"/>
    <w:rsid w:val="00F11A3E"/>
    <w:rsid w:val="00F15097"/>
    <w:rsid w:val="00F23A0D"/>
    <w:rsid w:val="00F25A0A"/>
    <w:rsid w:val="00F30C6E"/>
    <w:rsid w:val="00F312E1"/>
    <w:rsid w:val="00F31575"/>
    <w:rsid w:val="00F33FA3"/>
    <w:rsid w:val="00F3416A"/>
    <w:rsid w:val="00F3527F"/>
    <w:rsid w:val="00F44DCE"/>
    <w:rsid w:val="00F534A7"/>
    <w:rsid w:val="00F546B0"/>
    <w:rsid w:val="00F5510C"/>
    <w:rsid w:val="00F57271"/>
    <w:rsid w:val="00F6143C"/>
    <w:rsid w:val="00F656F8"/>
    <w:rsid w:val="00F66A57"/>
    <w:rsid w:val="00F73B39"/>
    <w:rsid w:val="00F824CB"/>
    <w:rsid w:val="00F94684"/>
    <w:rsid w:val="00F97A46"/>
    <w:rsid w:val="00FA1FCE"/>
    <w:rsid w:val="00FA4C6F"/>
    <w:rsid w:val="00FA4DFA"/>
    <w:rsid w:val="00FA7BE7"/>
    <w:rsid w:val="00FB2AAA"/>
    <w:rsid w:val="00FB52EA"/>
    <w:rsid w:val="00FC19E8"/>
    <w:rsid w:val="00FC1E8C"/>
    <w:rsid w:val="00FC3DD3"/>
    <w:rsid w:val="00FC658C"/>
    <w:rsid w:val="00FD09AE"/>
    <w:rsid w:val="00FD1B7F"/>
    <w:rsid w:val="00FD5590"/>
    <w:rsid w:val="00FE3A9E"/>
    <w:rsid w:val="00FE4898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2C0F967F"/>
  <w15:docId w15:val="{562015D8-75EA-4E9E-AB90-2322A751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07F"/>
    <w:pPr>
      <w:widowControl w:val="0"/>
      <w:jc w:val="both"/>
    </w:pPr>
    <w:rPr>
      <w:rFonts w:cstheme="minorBidi"/>
      <w:kern w:val="2"/>
      <w:sz w:val="21"/>
      <w:szCs w:val="21"/>
    </w:rPr>
  </w:style>
  <w:style w:type="paragraph" w:styleId="1">
    <w:name w:val="heading 1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b/>
      <w:sz w:val="32"/>
    </w:rPr>
  </w:style>
  <w:style w:type="paragraph" w:styleId="3">
    <w:name w:val="heading 3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28"/>
      <w:szCs w:val="28"/>
    </w:rPr>
  </w:style>
  <w:style w:type="paragraph" w:styleId="4">
    <w:name w:val="heading 4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b/>
      <w:sz w:val="28"/>
    </w:rPr>
  </w:style>
  <w:style w:type="paragraph" w:styleId="5">
    <w:name w:val="heading 5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next w:val="a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b/>
      <w:sz w:val="21"/>
      <w:szCs w:val="21"/>
    </w:rPr>
  </w:style>
  <w:style w:type="paragraph" w:styleId="7">
    <w:name w:val="heading 7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1"/>
      <w:szCs w:val="21"/>
    </w:rPr>
  </w:style>
  <w:style w:type="paragraph" w:styleId="8">
    <w:name w:val="heading 8"/>
    <w:next w:val="a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 Code"/>
    <w:pPr>
      <w:wordWrap w:val="0"/>
    </w:pPr>
  </w:style>
  <w:style w:type="character" w:customStyle="1" w:styleId="KeywordTok">
    <w:name w:val="KeywordTok"/>
    <w:rPr>
      <w:b/>
      <w:color w:val="007020"/>
    </w:rPr>
  </w:style>
  <w:style w:type="character" w:customStyle="1" w:styleId="DataTypeTok">
    <w:name w:val="DataTypeTok"/>
    <w:rPr>
      <w:color w:val="902000"/>
    </w:rPr>
  </w:style>
  <w:style w:type="character" w:customStyle="1" w:styleId="DecValTok">
    <w:name w:val="DecValTok"/>
    <w:rPr>
      <w:color w:val="40A070"/>
    </w:rPr>
  </w:style>
  <w:style w:type="character" w:customStyle="1" w:styleId="BaseNTok">
    <w:name w:val="BaseNTok"/>
    <w:rPr>
      <w:color w:val="40A070"/>
    </w:rPr>
  </w:style>
  <w:style w:type="character" w:customStyle="1" w:styleId="FloatTok">
    <w:name w:val="FloatTok"/>
    <w:rPr>
      <w:color w:val="40A070"/>
    </w:rPr>
  </w:style>
  <w:style w:type="character" w:customStyle="1" w:styleId="ConstantTok">
    <w:name w:val="ConstantTok"/>
    <w:rPr>
      <w:color w:val="880000"/>
    </w:rPr>
  </w:style>
  <w:style w:type="character" w:customStyle="1" w:styleId="CharTok">
    <w:name w:val="CharTok"/>
    <w:rPr>
      <w:color w:val="4070A0"/>
    </w:rPr>
  </w:style>
  <w:style w:type="character" w:customStyle="1" w:styleId="SpecialCharTok">
    <w:name w:val="SpecialCharTok"/>
    <w:rPr>
      <w:color w:val="4070A0"/>
    </w:rPr>
  </w:style>
  <w:style w:type="character" w:customStyle="1" w:styleId="StringTok">
    <w:name w:val="StringTok"/>
    <w:rPr>
      <w:color w:val="4070A0"/>
    </w:rPr>
  </w:style>
  <w:style w:type="character" w:customStyle="1" w:styleId="VerbatimStringTok">
    <w:name w:val="VerbatimStringTok"/>
    <w:rPr>
      <w:color w:val="4070A0"/>
    </w:rPr>
  </w:style>
  <w:style w:type="character" w:customStyle="1" w:styleId="SpecialStringTok">
    <w:name w:val="SpecialStringTok"/>
    <w:rPr>
      <w:color w:val="BB6688"/>
    </w:rPr>
  </w:style>
  <w:style w:type="character" w:customStyle="1" w:styleId="ImportTok">
    <w:name w:val="ImportTok"/>
    <w:rPr>
      <w:b/>
      <w:color w:val="008000"/>
    </w:rPr>
  </w:style>
  <w:style w:type="character" w:customStyle="1" w:styleId="CommentTok">
    <w:name w:val="CommentTok"/>
    <w:rPr>
      <w:i/>
      <w:color w:val="60A0B0"/>
    </w:rPr>
  </w:style>
  <w:style w:type="character" w:customStyle="1" w:styleId="DocumentationTok">
    <w:name w:val="DocumentationTok"/>
    <w:rPr>
      <w:i/>
      <w:color w:val="BA2121"/>
    </w:rPr>
  </w:style>
  <w:style w:type="character" w:customStyle="1" w:styleId="AnnotationTok">
    <w:name w:val="AnnotationTok"/>
    <w:rPr>
      <w:b/>
      <w:i/>
      <w:color w:val="60A0B0"/>
    </w:rPr>
  </w:style>
  <w:style w:type="character" w:customStyle="1" w:styleId="CommentVarTok">
    <w:name w:val="CommentVarTok"/>
    <w:rPr>
      <w:b/>
      <w:i/>
      <w:color w:val="60A0B0"/>
    </w:rPr>
  </w:style>
  <w:style w:type="character" w:customStyle="1" w:styleId="OtherTok">
    <w:name w:val="OtherTok"/>
    <w:rPr>
      <w:color w:val="007020"/>
    </w:rPr>
  </w:style>
  <w:style w:type="character" w:customStyle="1" w:styleId="FunctionTok">
    <w:name w:val="FunctionTok"/>
    <w:rPr>
      <w:color w:val="06287E"/>
    </w:rPr>
  </w:style>
  <w:style w:type="character" w:customStyle="1" w:styleId="VariableTok">
    <w:name w:val="VariableTok"/>
    <w:rPr>
      <w:color w:val="19177C"/>
    </w:rPr>
  </w:style>
  <w:style w:type="character" w:customStyle="1" w:styleId="ControlFlowTok">
    <w:name w:val="ControlFlowTok"/>
    <w:rPr>
      <w:b/>
      <w:color w:val="007020"/>
    </w:rPr>
  </w:style>
  <w:style w:type="character" w:customStyle="1" w:styleId="OperatorTok">
    <w:name w:val="OperatorTok"/>
    <w:rPr>
      <w:color w:val="666666"/>
    </w:rPr>
  </w:style>
  <w:style w:type="character" w:customStyle="1" w:styleId="BuiltInTok">
    <w:name w:val="BuiltInTok"/>
    <w:rPr>
      <w:color w:val="008000"/>
    </w:rPr>
  </w:style>
  <w:style w:type="character" w:customStyle="1" w:styleId="ExtensionTok">
    <w:name w:val="ExtensionTok"/>
  </w:style>
  <w:style w:type="character" w:customStyle="1" w:styleId="PreprocessorTok">
    <w:name w:val="PreprocessorTok"/>
    <w:rPr>
      <w:color w:val="BC7A00"/>
    </w:rPr>
  </w:style>
  <w:style w:type="character" w:customStyle="1" w:styleId="AttributeTok">
    <w:name w:val="AttributeTok"/>
    <w:rPr>
      <w:color w:val="7D9029"/>
    </w:rPr>
  </w:style>
  <w:style w:type="character" w:customStyle="1" w:styleId="RegionMarkerTok">
    <w:name w:val="RegionMarkerTok"/>
  </w:style>
  <w:style w:type="character" w:customStyle="1" w:styleId="InformationTok">
    <w:name w:val="InformationTok"/>
    <w:rPr>
      <w:b/>
      <w:i/>
      <w:color w:val="60A0B0"/>
    </w:rPr>
  </w:style>
  <w:style w:type="character" w:customStyle="1" w:styleId="WarningTok">
    <w:name w:val="WarningTok"/>
    <w:rPr>
      <w:b/>
      <w:i/>
      <w:color w:val="60A0B0"/>
    </w:rPr>
  </w:style>
  <w:style w:type="character" w:customStyle="1" w:styleId="AlertTok">
    <w:name w:val="AlertTok"/>
    <w:rPr>
      <w:b/>
      <w:color w:val="FF0000"/>
    </w:rPr>
  </w:style>
  <w:style w:type="character" w:customStyle="1" w:styleId="ErrorTok">
    <w:name w:val="ErrorTok"/>
    <w:rPr>
      <w:b/>
      <w:color w:val="FF0000"/>
    </w:rPr>
  </w:style>
  <w:style w:type="character" w:customStyle="1" w:styleId="NormalTok">
    <w:name w:val="NormalTok"/>
  </w:style>
  <w:style w:type="paragraph" w:customStyle="1" w:styleId="a4">
    <w:name w:val="表格样式"/>
    <w:basedOn w:val="a"/>
    <w:link w:val="a5"/>
    <w:qFormat/>
    <w:rsid w:val="00A904AB"/>
  </w:style>
  <w:style w:type="character" w:styleId="a6">
    <w:name w:val="annotation reference"/>
    <w:basedOn w:val="a0"/>
    <w:rsid w:val="00C36DAB"/>
    <w:rPr>
      <w:sz w:val="21"/>
      <w:szCs w:val="21"/>
    </w:rPr>
  </w:style>
  <w:style w:type="character" w:customStyle="1" w:styleId="a5">
    <w:name w:val="表格样式 字符"/>
    <w:basedOn w:val="a0"/>
    <w:link w:val="a4"/>
    <w:rsid w:val="00A904AB"/>
    <w:rPr>
      <w:rFonts w:cstheme="minorBidi"/>
      <w:kern w:val="2"/>
      <w:sz w:val="21"/>
      <w:szCs w:val="21"/>
    </w:rPr>
  </w:style>
  <w:style w:type="paragraph" w:styleId="a7">
    <w:name w:val="annotation text"/>
    <w:basedOn w:val="a"/>
    <w:link w:val="a8"/>
    <w:rsid w:val="00C36DAB"/>
    <w:pPr>
      <w:jc w:val="left"/>
    </w:pPr>
    <w:rPr>
      <w:rFonts w:ascii="Calibri" w:hAnsi="Calibri" w:cs="Times New Roman"/>
      <w:szCs w:val="22"/>
    </w:rPr>
  </w:style>
  <w:style w:type="character" w:customStyle="1" w:styleId="a8">
    <w:name w:val="批注文字 字符"/>
    <w:basedOn w:val="a0"/>
    <w:link w:val="a7"/>
    <w:rsid w:val="00C36DAB"/>
    <w:rPr>
      <w:rFonts w:ascii="Calibri" w:hAnsi="Calibri"/>
      <w:kern w:val="2"/>
      <w:sz w:val="21"/>
      <w:szCs w:val="22"/>
    </w:rPr>
  </w:style>
  <w:style w:type="paragraph" w:styleId="a9">
    <w:name w:val="annotation subject"/>
    <w:basedOn w:val="a7"/>
    <w:next w:val="a7"/>
    <w:link w:val="aa"/>
    <w:rsid w:val="005578BB"/>
    <w:rPr>
      <w:rFonts w:ascii="Times New Roman" w:hAnsi="Times New Roman" w:cstheme="minorBidi"/>
      <w:b/>
      <w:bCs/>
      <w:szCs w:val="21"/>
    </w:rPr>
  </w:style>
  <w:style w:type="character" w:customStyle="1" w:styleId="aa">
    <w:name w:val="批注主题 字符"/>
    <w:basedOn w:val="a8"/>
    <w:link w:val="a9"/>
    <w:rsid w:val="005578BB"/>
    <w:rPr>
      <w:rFonts w:ascii="Calibri" w:hAnsi="Calibri" w:cstheme="minorBidi"/>
      <w:b/>
      <w:bCs/>
      <w:kern w:val="2"/>
      <w:sz w:val="21"/>
      <w:szCs w:val="21"/>
    </w:rPr>
  </w:style>
  <w:style w:type="paragraph" w:customStyle="1" w:styleId="ab">
    <w:name w:val="小标题"/>
    <w:basedOn w:val="a"/>
    <w:link w:val="ac"/>
    <w:qFormat/>
    <w:rsid w:val="00323129"/>
    <w:pPr>
      <w:jc w:val="center"/>
    </w:pPr>
    <w:rPr>
      <w:b/>
      <w:bCs/>
      <w:sz w:val="28"/>
      <w:szCs w:val="28"/>
    </w:rPr>
  </w:style>
  <w:style w:type="paragraph" w:styleId="ad">
    <w:name w:val="Revision"/>
    <w:hidden/>
    <w:uiPriority w:val="99"/>
    <w:semiHidden/>
    <w:rsid w:val="008E4E1A"/>
    <w:rPr>
      <w:rFonts w:cstheme="minorBidi"/>
      <w:kern w:val="2"/>
      <w:sz w:val="21"/>
      <w:szCs w:val="21"/>
    </w:rPr>
  </w:style>
  <w:style w:type="character" w:customStyle="1" w:styleId="ac">
    <w:name w:val="小标题 字符"/>
    <w:basedOn w:val="a0"/>
    <w:link w:val="ab"/>
    <w:rsid w:val="00323129"/>
    <w:rPr>
      <w:rFonts w:cstheme="minorBidi"/>
      <w:b/>
      <w:bCs/>
      <w:kern w:val="2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F7594"/>
    <w:pPr>
      <w:spacing w:line="360" w:lineRule="auto"/>
    </w:pPr>
    <w:rPr>
      <w:rFonts w:ascii="宋体" w:hAnsi="宋体" w:cs="宋体"/>
      <w:color w:val="000000" w:themeColor="text1"/>
      <w:sz w:val="24"/>
    </w:rPr>
  </w:style>
  <w:style w:type="paragraph" w:customStyle="1" w:styleId="ae">
    <w:name w:val="图片样式"/>
    <w:basedOn w:val="a"/>
    <w:link w:val="af"/>
    <w:qFormat/>
    <w:rsid w:val="00A2430B"/>
    <w:rPr>
      <w:noProof/>
    </w:rPr>
  </w:style>
  <w:style w:type="character" w:customStyle="1" w:styleId="af">
    <w:name w:val="图片样式 字符"/>
    <w:basedOn w:val="a0"/>
    <w:link w:val="ae"/>
    <w:rsid w:val="00A2430B"/>
    <w:rPr>
      <w:rFonts w:cstheme="minorBidi"/>
      <w:noProof/>
      <w:kern w:val="2"/>
      <w:sz w:val="21"/>
      <w:szCs w:val="21"/>
    </w:rPr>
  </w:style>
  <w:style w:type="paragraph" w:styleId="af0">
    <w:name w:val="header"/>
    <w:basedOn w:val="a"/>
    <w:link w:val="af1"/>
    <w:rsid w:val="00D30B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rsid w:val="00D30B6B"/>
    <w:rPr>
      <w:rFonts w:cstheme="minorBidi"/>
      <w:kern w:val="2"/>
      <w:sz w:val="18"/>
      <w:szCs w:val="18"/>
    </w:rPr>
  </w:style>
  <w:style w:type="paragraph" w:styleId="af2">
    <w:name w:val="footer"/>
    <w:basedOn w:val="a"/>
    <w:link w:val="af3"/>
    <w:rsid w:val="00D30B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rsid w:val="00D30B6B"/>
    <w:rPr>
      <w:rFonts w:cstheme="minorBidi"/>
      <w:kern w:val="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7F4A65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D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6CD8-37A1-4E2F-86E6-6DE2C03B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ryan tu</cp:lastModifiedBy>
  <cp:revision>685</cp:revision>
  <dcterms:created xsi:type="dcterms:W3CDTF">2023-04-26T06:35:00Z</dcterms:created>
  <dcterms:modified xsi:type="dcterms:W3CDTF">2023-11-09T05:05:00Z</dcterms:modified>
</cp:coreProperties>
</file>